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90" w:rsidRDefault="00147F90" w:rsidP="00147F90">
      <w:pPr>
        <w:jc w:val="right"/>
      </w:pPr>
      <w:r>
        <w:t>Утверждаю</w:t>
      </w:r>
    </w:p>
    <w:p w:rsidR="00147F90" w:rsidRDefault="00147F90" w:rsidP="00147F90">
      <w:pPr>
        <w:jc w:val="right"/>
      </w:pPr>
      <w:r>
        <w:t>Директор МАУ ДО «ВЦТ»</w:t>
      </w:r>
    </w:p>
    <w:p w:rsidR="00147F90" w:rsidRDefault="00147F90" w:rsidP="00147F90">
      <w:pPr>
        <w:jc w:val="right"/>
      </w:pPr>
      <w:proofErr w:type="spellStart"/>
      <w:r>
        <w:t>____________________Т.Ю.Васильева</w:t>
      </w:r>
      <w:proofErr w:type="spellEnd"/>
    </w:p>
    <w:p w:rsidR="00147F90" w:rsidRDefault="00147F90" w:rsidP="00147F90">
      <w:pPr>
        <w:jc w:val="right"/>
        <w:rPr>
          <w:sz w:val="28"/>
          <w:szCs w:val="28"/>
        </w:rPr>
      </w:pPr>
      <w:r>
        <w:t>16.05.2022</w:t>
      </w:r>
    </w:p>
    <w:p w:rsidR="00147F90" w:rsidRDefault="00147F90" w:rsidP="00147F90">
      <w:pPr>
        <w:jc w:val="right"/>
      </w:pPr>
      <w:r>
        <w:tab/>
      </w:r>
    </w:p>
    <w:p w:rsidR="00147F90" w:rsidRDefault="00147F90" w:rsidP="00147F90">
      <w:pPr>
        <w:jc w:val="right"/>
      </w:pPr>
    </w:p>
    <w:p w:rsidR="00147F90" w:rsidRDefault="00147F90" w:rsidP="00147F90">
      <w:pPr>
        <w:jc w:val="center"/>
        <w:rPr>
          <w:b/>
          <w:bCs/>
        </w:rPr>
      </w:pPr>
      <w:r>
        <w:rPr>
          <w:b/>
          <w:bCs/>
        </w:rPr>
        <w:t>Правила внутреннего трудового распорядка</w:t>
      </w:r>
    </w:p>
    <w:p w:rsidR="00147F90" w:rsidRDefault="00147F90" w:rsidP="00147F90">
      <w:pPr>
        <w:jc w:val="center"/>
        <w:rPr>
          <w:b/>
          <w:bCs/>
        </w:rPr>
      </w:pPr>
      <w:r>
        <w:rPr>
          <w:b/>
          <w:bCs/>
        </w:rPr>
        <w:t>лагеря  с дневным пребыванием</w:t>
      </w:r>
    </w:p>
    <w:p w:rsidR="00147F90" w:rsidRDefault="00147F90" w:rsidP="00147F90">
      <w:pPr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Солнцеград</w:t>
      </w:r>
      <w:proofErr w:type="spellEnd"/>
      <w:r>
        <w:rPr>
          <w:b/>
          <w:bCs/>
        </w:rPr>
        <w:t>»</w:t>
      </w:r>
    </w:p>
    <w:p w:rsidR="00147F90" w:rsidRDefault="00147F90" w:rsidP="00147F90"/>
    <w:p w:rsidR="00147F90" w:rsidRDefault="00147F90" w:rsidP="00147F90">
      <w:pPr>
        <w:rPr>
          <w:b/>
          <w:bCs/>
        </w:rPr>
      </w:pPr>
      <w:r>
        <w:rPr>
          <w:b/>
          <w:bCs/>
        </w:rPr>
        <w:t>1. Общие положения</w:t>
      </w:r>
    </w:p>
    <w:p w:rsidR="00147F90" w:rsidRDefault="00147F90" w:rsidP="00147F90"/>
    <w:p w:rsidR="00147F90" w:rsidRDefault="00147F90" w:rsidP="00147F90">
      <w:r>
        <w:t xml:space="preserve">Правила внутреннего трудового распорядка молодежного оздоровительного лагеря </w:t>
      </w:r>
      <w:proofErr w:type="gramStart"/>
      <w:r>
        <w:t>с</w:t>
      </w:r>
      <w:proofErr w:type="gramEnd"/>
      <w:r>
        <w:t xml:space="preserve"> </w:t>
      </w:r>
    </w:p>
    <w:p w:rsidR="00147F90" w:rsidRDefault="00147F90" w:rsidP="00147F90">
      <w:proofErr w:type="gramStart"/>
      <w:r>
        <w:t>дневным  пребыванием  на базе МАУ ДО «</w:t>
      </w:r>
      <w:proofErr w:type="spellStart"/>
      <w:r>
        <w:t>Викуловский</w:t>
      </w:r>
      <w:proofErr w:type="spellEnd"/>
      <w:r>
        <w:t xml:space="preserve"> Центр творчества»  (далее </w:t>
      </w:r>
      <w:proofErr w:type="gramEnd"/>
    </w:p>
    <w:p w:rsidR="00147F90" w:rsidRDefault="00147F90" w:rsidP="00147F90">
      <w:r>
        <w:t xml:space="preserve">лагерь) – локальный нормативный акт, разработанный и утвержденный </w:t>
      </w:r>
      <w:proofErr w:type="gramStart"/>
      <w:r>
        <w:t>в</w:t>
      </w:r>
      <w:proofErr w:type="gramEnd"/>
      <w:r>
        <w:t xml:space="preserve"> </w:t>
      </w:r>
    </w:p>
    <w:p w:rsidR="00147F90" w:rsidRDefault="00147F90" w:rsidP="00147F90">
      <w:proofErr w:type="gramStart"/>
      <w:r>
        <w:t>соответствии</w:t>
      </w:r>
      <w:proofErr w:type="gramEnd"/>
      <w:r>
        <w:t xml:space="preserve"> со статьями 189, 190 Трудового кодекса Российской Федерации, имеет </w:t>
      </w:r>
    </w:p>
    <w:p w:rsidR="00147F90" w:rsidRDefault="00147F90" w:rsidP="00147F90">
      <w:r>
        <w:t xml:space="preserve">своей целью способствовать правильной организации работы коллектива лагеря, </w:t>
      </w:r>
    </w:p>
    <w:p w:rsidR="00147F90" w:rsidRDefault="00147F90" w:rsidP="00147F90">
      <w:r>
        <w:t>рациональному использованию рабочего времени, укреплению трудовой дисциплины.</w:t>
      </w:r>
    </w:p>
    <w:p w:rsidR="00147F90" w:rsidRDefault="00147F90" w:rsidP="00147F90">
      <w:pPr>
        <w:rPr>
          <w:b/>
          <w:bCs/>
        </w:rPr>
      </w:pPr>
      <w:r>
        <w:rPr>
          <w:b/>
          <w:bCs/>
        </w:rPr>
        <w:t xml:space="preserve">  </w:t>
      </w:r>
    </w:p>
    <w:p w:rsidR="00147F90" w:rsidRDefault="00147F90" w:rsidP="00147F90">
      <w:pPr>
        <w:rPr>
          <w:b/>
          <w:bCs/>
        </w:rPr>
      </w:pPr>
      <w:r>
        <w:rPr>
          <w:b/>
          <w:bCs/>
        </w:rPr>
        <w:t>2. Прием сотрудников</w:t>
      </w:r>
    </w:p>
    <w:p w:rsidR="00147F90" w:rsidRDefault="00147F90" w:rsidP="00147F90"/>
    <w:p w:rsidR="00147F90" w:rsidRDefault="00147F90" w:rsidP="00147F90">
      <w:r>
        <w:t xml:space="preserve">2.1. На должности, в соответствии со штатным расписанием сотрудников лагеря, </w:t>
      </w:r>
    </w:p>
    <w:p w:rsidR="00147F90" w:rsidRDefault="00147F90" w:rsidP="00147F90">
      <w:r>
        <w:t>назначаются лица из числа работников МАУ ДО «ВЦТ».</w:t>
      </w:r>
    </w:p>
    <w:p w:rsidR="00147F90" w:rsidRDefault="00147F90" w:rsidP="00147F90"/>
    <w:p w:rsidR="00147F90" w:rsidRDefault="00147F90" w:rsidP="00147F90">
      <w:r>
        <w:t xml:space="preserve"> 2.2. К работе допускаются лица, прошедшие </w:t>
      </w:r>
      <w:proofErr w:type="gramStart"/>
      <w:r>
        <w:t>профессиональную</w:t>
      </w:r>
      <w:proofErr w:type="gramEnd"/>
      <w:r>
        <w:t xml:space="preserve"> гигиеническую </w:t>
      </w:r>
    </w:p>
    <w:p w:rsidR="00147F90" w:rsidRDefault="00147F90" w:rsidP="00147F90">
      <w:r>
        <w:t>подготовку, аттестацию и медицинское обследование в установленном порядке.</w:t>
      </w:r>
    </w:p>
    <w:p w:rsidR="00147F90" w:rsidRDefault="00147F90" w:rsidP="00147F90"/>
    <w:p w:rsidR="00147F90" w:rsidRDefault="00147F90" w:rsidP="00147F90">
      <w:r>
        <w:t xml:space="preserve"> 2.3. К работе в лагере могут привлекаться специалисты учреждений, оказывающих </w:t>
      </w:r>
    </w:p>
    <w:p w:rsidR="00147F90" w:rsidRDefault="00147F90" w:rsidP="00147F90">
      <w:r>
        <w:t>услуги детям и подросткам (педагог-психолог, медицинский работник).</w:t>
      </w:r>
    </w:p>
    <w:p w:rsidR="00147F90" w:rsidRDefault="00147F90" w:rsidP="00147F90">
      <w:pPr>
        <w:rPr>
          <w:b/>
          <w:bCs/>
        </w:rPr>
      </w:pPr>
    </w:p>
    <w:p w:rsidR="00147F90" w:rsidRDefault="00147F90" w:rsidP="00147F90">
      <w:pPr>
        <w:rPr>
          <w:b/>
          <w:bCs/>
        </w:rPr>
      </w:pPr>
      <w:r>
        <w:rPr>
          <w:b/>
          <w:bCs/>
        </w:rPr>
        <w:t>3. Прием детей в лагерь</w:t>
      </w:r>
    </w:p>
    <w:p w:rsidR="00147F90" w:rsidRDefault="00147F90" w:rsidP="00147F90">
      <w:pPr>
        <w:rPr>
          <w:b/>
          <w:bCs/>
        </w:rPr>
      </w:pPr>
    </w:p>
    <w:p w:rsidR="00147F90" w:rsidRDefault="00147F90" w:rsidP="00147F90">
      <w:r>
        <w:t>3.1. В лагерь принимаются дети в возрасте от 7 до 15 лет включительно.</w:t>
      </w:r>
    </w:p>
    <w:p w:rsidR="00147F90" w:rsidRDefault="00147F90" w:rsidP="00147F90"/>
    <w:p w:rsidR="00147F90" w:rsidRDefault="00147F90" w:rsidP="00147F90">
      <w:r>
        <w:t xml:space="preserve"> 3.2. При приеме детей в лагерь родители предоставляют заявление; </w:t>
      </w:r>
      <w:proofErr w:type="gramStart"/>
      <w:r>
        <w:t>при</w:t>
      </w:r>
      <w:proofErr w:type="gramEnd"/>
      <w:r>
        <w:t xml:space="preserve"> </w:t>
      </w:r>
    </w:p>
    <w:p w:rsidR="00147F90" w:rsidRDefault="00147F90" w:rsidP="00147F90">
      <w:proofErr w:type="gramStart"/>
      <w:r>
        <w:t xml:space="preserve">необходимости - документы, подтверждающие статус семьи (справку с места работы </w:t>
      </w:r>
      <w:proofErr w:type="gramEnd"/>
    </w:p>
    <w:p w:rsidR="00147F90" w:rsidRDefault="00147F90" w:rsidP="00147F90">
      <w:r>
        <w:t>родителей о регистрации в фонде социального страхования).</w:t>
      </w:r>
    </w:p>
    <w:p w:rsidR="00147F90" w:rsidRDefault="00147F90" w:rsidP="00147F90"/>
    <w:p w:rsidR="00147F90" w:rsidRDefault="00147F90" w:rsidP="00147F90">
      <w:pPr>
        <w:rPr>
          <w:b/>
          <w:bCs/>
        </w:rPr>
      </w:pPr>
      <w:r>
        <w:rPr>
          <w:b/>
          <w:bCs/>
        </w:rPr>
        <w:t xml:space="preserve"> 4. Рабочее время, в течение которого работник исполняет обязанности, возложенные на него должностной инструкцией, в соответствии с правилами внутреннего распорядка лагеря.</w:t>
      </w:r>
    </w:p>
    <w:p w:rsidR="00147F90" w:rsidRDefault="00147F90" w:rsidP="00147F90">
      <w:pPr>
        <w:rPr>
          <w:b/>
          <w:bCs/>
        </w:rPr>
      </w:pPr>
    </w:p>
    <w:p w:rsidR="00147F90" w:rsidRDefault="00147F90" w:rsidP="00147F90">
      <w:r>
        <w:t xml:space="preserve"> 4.1. В лагере устанавливается 5-дневная рабочая неделя, выходной день –  суббота и </w:t>
      </w:r>
    </w:p>
    <w:p w:rsidR="00147F90" w:rsidRDefault="00147F90" w:rsidP="00147F90">
      <w:r>
        <w:t>воскресенье.</w:t>
      </w:r>
    </w:p>
    <w:p w:rsidR="00147F90" w:rsidRDefault="00147F90" w:rsidP="00147F90"/>
    <w:p w:rsidR="00147F90" w:rsidRDefault="00147F90" w:rsidP="00147F90">
      <w:r>
        <w:t xml:space="preserve"> 4.2. Продолжительность смены лагеря с дневным пребыванием - 21 </w:t>
      </w:r>
      <w:proofErr w:type="gramStart"/>
      <w:r>
        <w:t>календарный</w:t>
      </w:r>
      <w:proofErr w:type="gramEnd"/>
      <w:r>
        <w:t xml:space="preserve"> </w:t>
      </w:r>
    </w:p>
    <w:p w:rsidR="00147F90" w:rsidRDefault="00147F90" w:rsidP="00147F90">
      <w:r>
        <w:t xml:space="preserve">день. </w:t>
      </w:r>
    </w:p>
    <w:p w:rsidR="00147F90" w:rsidRDefault="00147F90" w:rsidP="00147F90"/>
    <w:p w:rsidR="00147F90" w:rsidRDefault="00147F90" w:rsidP="00147F90">
      <w:r>
        <w:t xml:space="preserve"> 4.3. Режим работы для воспитанников лагеря устанавливается в соответствии </w:t>
      </w:r>
      <w:proofErr w:type="gramStart"/>
      <w:r>
        <w:t>с</w:t>
      </w:r>
      <w:proofErr w:type="gramEnd"/>
      <w:r>
        <w:t xml:space="preserve"> </w:t>
      </w:r>
    </w:p>
    <w:p w:rsidR="00147F90" w:rsidRDefault="00147F90" w:rsidP="00147F90">
      <w:r>
        <w:t xml:space="preserve">гигиеническими требованиями.  </w:t>
      </w:r>
    </w:p>
    <w:p w:rsidR="00147F90" w:rsidRDefault="00147F90" w:rsidP="00147F90">
      <w:r>
        <w:t xml:space="preserve"> 4.4. Режим работы сотрудников лагеря определяется графиком работы персонала, </w:t>
      </w:r>
    </w:p>
    <w:p w:rsidR="00147F90" w:rsidRDefault="00147F90" w:rsidP="00147F90">
      <w:proofErr w:type="gramStart"/>
      <w:r>
        <w:t>который</w:t>
      </w:r>
      <w:proofErr w:type="gramEnd"/>
      <w:r>
        <w:t xml:space="preserve"> утверждается начальником лагеря, объявляется работнику и вывешивается </w:t>
      </w:r>
    </w:p>
    <w:p w:rsidR="00147F90" w:rsidRDefault="00147F90" w:rsidP="00147F90">
      <w:r>
        <w:t xml:space="preserve">на видном месте. </w:t>
      </w:r>
    </w:p>
    <w:p w:rsidR="00147F90" w:rsidRDefault="00147F90" w:rsidP="00147F90"/>
    <w:p w:rsidR="00147F90" w:rsidRDefault="00147F90" w:rsidP="00147F90">
      <w:r>
        <w:t xml:space="preserve"> 4.5. В лагере устанавливается следующий трудовой распорядок.</w:t>
      </w:r>
    </w:p>
    <w:p w:rsidR="00147F90" w:rsidRDefault="00147F90" w:rsidP="00147F90">
      <w:pPr>
        <w:shd w:val="clear" w:color="auto" w:fill="FFFFFF"/>
        <w:tabs>
          <w:tab w:val="left" w:pos="365"/>
        </w:tabs>
        <w:spacing w:line="288" w:lineRule="auto"/>
        <w:ind w:left="567"/>
      </w:pPr>
      <w:r>
        <w:t>Режим. Время пребывания  детей в   возрасте  от 7 до  15  лет в лагере дневного пребывания:  8.30-16.00, (3-х разовое питание (завтрак, обед и полдник), продолжительность смены  – 15 рабочих дней, 5-дневная рабочая неделя)</w:t>
      </w:r>
    </w:p>
    <w:p w:rsidR="00147F90" w:rsidRDefault="00147F90" w:rsidP="00147F90">
      <w:pPr>
        <w:shd w:val="clear" w:color="auto" w:fill="FFFFFF"/>
        <w:tabs>
          <w:tab w:val="left" w:pos="0"/>
          <w:tab w:val="left" w:pos="581"/>
        </w:tabs>
        <w:spacing w:before="10" w:line="288" w:lineRule="auto"/>
        <w:ind w:firstLine="567"/>
      </w:pPr>
      <w:r>
        <w:t xml:space="preserve">8.30-9.30- сбор детей, зарядка </w:t>
      </w:r>
    </w:p>
    <w:p w:rsidR="00147F90" w:rsidRDefault="00147F90" w:rsidP="00147F90">
      <w:pPr>
        <w:shd w:val="clear" w:color="auto" w:fill="FFFFFF"/>
        <w:tabs>
          <w:tab w:val="left" w:pos="0"/>
          <w:tab w:val="left" w:pos="581"/>
        </w:tabs>
        <w:spacing w:before="10" w:line="288" w:lineRule="auto"/>
        <w:ind w:firstLine="567"/>
      </w:pPr>
      <w:r>
        <w:lastRenderedPageBreak/>
        <w:t xml:space="preserve">9.30 -9.45– утренняя линейка </w:t>
      </w:r>
    </w:p>
    <w:p w:rsidR="00147F90" w:rsidRDefault="00147F90" w:rsidP="00147F90">
      <w:pPr>
        <w:shd w:val="clear" w:color="auto" w:fill="FFFFFF"/>
        <w:tabs>
          <w:tab w:val="left" w:pos="0"/>
          <w:tab w:val="left" w:pos="581"/>
        </w:tabs>
        <w:spacing w:before="10" w:line="288" w:lineRule="auto"/>
        <w:ind w:firstLine="567"/>
      </w:pPr>
      <w:r>
        <w:t>9.45-10.45- завтрак</w:t>
      </w:r>
    </w:p>
    <w:p w:rsidR="00147F90" w:rsidRDefault="00147F90" w:rsidP="00147F90">
      <w:pPr>
        <w:shd w:val="clear" w:color="auto" w:fill="FFFFFF"/>
        <w:tabs>
          <w:tab w:val="left" w:pos="0"/>
          <w:tab w:val="left" w:pos="581"/>
        </w:tabs>
        <w:spacing w:before="10" w:line="288" w:lineRule="auto"/>
        <w:ind w:firstLine="567"/>
      </w:pPr>
      <w:r>
        <w:t xml:space="preserve">10.45-12.30 – работа по плану лагеря  </w:t>
      </w:r>
    </w:p>
    <w:p w:rsidR="00147F90" w:rsidRDefault="00147F90" w:rsidP="00147F90">
      <w:pPr>
        <w:shd w:val="clear" w:color="auto" w:fill="FFFFFF"/>
        <w:tabs>
          <w:tab w:val="left" w:pos="0"/>
          <w:tab w:val="left" w:pos="581"/>
        </w:tabs>
        <w:spacing w:before="10" w:line="288" w:lineRule="auto"/>
        <w:ind w:firstLine="567"/>
      </w:pPr>
      <w:r>
        <w:t>12.30-13.15 – оздоровительные процедуры</w:t>
      </w:r>
    </w:p>
    <w:p w:rsidR="00147F90" w:rsidRDefault="00147F90" w:rsidP="00147F90">
      <w:pPr>
        <w:shd w:val="clear" w:color="auto" w:fill="FFFFFF"/>
        <w:tabs>
          <w:tab w:val="left" w:pos="0"/>
          <w:tab w:val="left" w:pos="581"/>
        </w:tabs>
        <w:spacing w:before="10" w:line="288" w:lineRule="auto"/>
        <w:ind w:firstLine="567"/>
      </w:pPr>
      <w:r>
        <w:t xml:space="preserve">13.15-14.15 – обед  </w:t>
      </w:r>
    </w:p>
    <w:p w:rsidR="00147F90" w:rsidRDefault="00147F90" w:rsidP="00147F90">
      <w:pPr>
        <w:shd w:val="clear" w:color="auto" w:fill="FFFFFF"/>
        <w:tabs>
          <w:tab w:val="left" w:pos="0"/>
          <w:tab w:val="left" w:pos="581"/>
        </w:tabs>
        <w:spacing w:before="10" w:line="288" w:lineRule="auto"/>
        <w:ind w:firstLine="567"/>
      </w:pPr>
      <w:r>
        <w:t xml:space="preserve">14.15-15.30 подготовка ко сну. Дневной сон. </w:t>
      </w:r>
    </w:p>
    <w:p w:rsidR="00147F90" w:rsidRDefault="00147F90" w:rsidP="00147F90">
      <w:pPr>
        <w:shd w:val="clear" w:color="auto" w:fill="FFFFFF"/>
        <w:tabs>
          <w:tab w:val="left" w:pos="0"/>
          <w:tab w:val="left" w:pos="581"/>
        </w:tabs>
        <w:spacing w:before="10" w:line="288" w:lineRule="auto"/>
        <w:ind w:firstLine="567"/>
      </w:pPr>
      <w:r>
        <w:t>15.30-15.45 – полдник</w:t>
      </w:r>
    </w:p>
    <w:p w:rsidR="00147F90" w:rsidRDefault="00147F90" w:rsidP="00147F90">
      <w:pPr>
        <w:shd w:val="clear" w:color="auto" w:fill="FFFFFF"/>
        <w:tabs>
          <w:tab w:val="left" w:pos="0"/>
          <w:tab w:val="left" w:pos="581"/>
        </w:tabs>
        <w:spacing w:before="10" w:line="288" w:lineRule="auto"/>
        <w:ind w:firstLine="567"/>
      </w:pPr>
      <w:r>
        <w:t xml:space="preserve">15.45-16.00 – Отрядный огонёк. Уход домой.  </w:t>
      </w:r>
    </w:p>
    <w:p w:rsidR="00147F90" w:rsidRDefault="00147F90" w:rsidP="00147F90">
      <w:pPr>
        <w:shd w:val="clear" w:color="auto" w:fill="FFFFFF"/>
        <w:tabs>
          <w:tab w:val="left" w:pos="0"/>
          <w:tab w:val="left" w:pos="581"/>
        </w:tabs>
        <w:spacing w:before="10" w:line="288" w:lineRule="auto"/>
        <w:ind w:firstLine="567"/>
      </w:pPr>
    </w:p>
    <w:p w:rsidR="00147F90" w:rsidRDefault="00147F90" w:rsidP="00147F90">
      <w:r>
        <w:t xml:space="preserve"> 4.6. Начальник лагеря учитывает явку на работу и уход с нее сотрудников лагеря.</w:t>
      </w:r>
    </w:p>
    <w:p w:rsidR="00147F90" w:rsidRDefault="00147F90" w:rsidP="00147F90"/>
    <w:p w:rsidR="00147F90" w:rsidRDefault="00147F90" w:rsidP="00147F90">
      <w:r>
        <w:t xml:space="preserve"> 4.7. Воспитатели в «Ведомости посещений» отмечают явку детей;</w:t>
      </w:r>
    </w:p>
    <w:p w:rsidR="00147F90" w:rsidRDefault="00147F90" w:rsidP="00147F90">
      <w:r>
        <w:t xml:space="preserve"> </w:t>
      </w:r>
    </w:p>
    <w:p w:rsidR="00147F90" w:rsidRDefault="00147F90" w:rsidP="00147F90">
      <w:pPr>
        <w:rPr>
          <w:b/>
          <w:bCs/>
        </w:rPr>
      </w:pPr>
      <w:r>
        <w:rPr>
          <w:b/>
          <w:bCs/>
        </w:rPr>
        <w:t>5. Права и обязанности сотрудников лагеря</w:t>
      </w:r>
    </w:p>
    <w:p w:rsidR="00147F90" w:rsidRDefault="00147F90" w:rsidP="00147F90"/>
    <w:p w:rsidR="00147F90" w:rsidRDefault="00147F90" w:rsidP="00147F90">
      <w:r>
        <w:t>5.1. Сотрудники имеют право</w:t>
      </w:r>
    </w:p>
    <w:p w:rsidR="00147F90" w:rsidRDefault="00147F90" w:rsidP="00147F90">
      <w:r>
        <w:t>-на безопасные условия труда;</w:t>
      </w:r>
    </w:p>
    <w:p w:rsidR="00147F90" w:rsidRDefault="00147F90" w:rsidP="00147F90">
      <w:r>
        <w:t xml:space="preserve">-отдых, обеспечиваемый установлением нормальной продолжительности рабочего </w:t>
      </w:r>
    </w:p>
    <w:p w:rsidR="00147F90" w:rsidRDefault="00147F90" w:rsidP="00147F90">
      <w:r>
        <w:t>времени;</w:t>
      </w:r>
    </w:p>
    <w:p w:rsidR="00147F90" w:rsidRDefault="00147F90" w:rsidP="00147F90">
      <w:r>
        <w:t>-защиту своих прав;</w:t>
      </w:r>
    </w:p>
    <w:p w:rsidR="00147F90" w:rsidRDefault="00147F90" w:rsidP="00147F90">
      <w:r>
        <w:t xml:space="preserve">-возмещение вреда, причиненного работнику в связи с исполнением им </w:t>
      </w:r>
      <w:proofErr w:type="gramStart"/>
      <w:r>
        <w:t>трудовых</w:t>
      </w:r>
      <w:proofErr w:type="gramEnd"/>
      <w:r>
        <w:t xml:space="preserve"> </w:t>
      </w:r>
    </w:p>
    <w:p w:rsidR="00147F90" w:rsidRDefault="00147F90" w:rsidP="00147F90">
      <w:r>
        <w:t>обязанностей.</w:t>
      </w:r>
    </w:p>
    <w:p w:rsidR="00147F90" w:rsidRDefault="00147F90" w:rsidP="00147F90"/>
    <w:p w:rsidR="00147F90" w:rsidRDefault="00147F90" w:rsidP="00147F90">
      <w:r>
        <w:t>5.2. Обязанности сотрудников</w:t>
      </w:r>
    </w:p>
    <w:p w:rsidR="00147F90" w:rsidRDefault="00147F90" w:rsidP="00147F90">
      <w:r>
        <w:t xml:space="preserve">-все сотрудники лагеря обязаны добросовестно выполнять свои обязанности </w:t>
      </w:r>
      <w:proofErr w:type="gramStart"/>
      <w:r>
        <w:t>в</w:t>
      </w:r>
      <w:proofErr w:type="gramEnd"/>
      <w:r>
        <w:t xml:space="preserve"> </w:t>
      </w:r>
    </w:p>
    <w:p w:rsidR="00147F90" w:rsidRDefault="00147F90" w:rsidP="00147F90">
      <w:proofErr w:type="gramStart"/>
      <w:r>
        <w:t>соответствии</w:t>
      </w:r>
      <w:proofErr w:type="gramEnd"/>
      <w:r>
        <w:t xml:space="preserve"> с должностной инструкцией, настоящими правилами;</w:t>
      </w:r>
    </w:p>
    <w:p w:rsidR="00147F90" w:rsidRDefault="00147F90" w:rsidP="00147F90">
      <w:r>
        <w:t xml:space="preserve">-соблюдать дисциплину, установленную продолжительность рабочего времени; </w:t>
      </w:r>
    </w:p>
    <w:p w:rsidR="00147F90" w:rsidRDefault="00147F90" w:rsidP="00147F90">
      <w:r>
        <w:t>-своевременно выполнять распоряжения начальника лагеря;</w:t>
      </w:r>
    </w:p>
    <w:p w:rsidR="00147F90" w:rsidRDefault="00147F90" w:rsidP="00147F90">
      <w:r>
        <w:t>-систематически проводить инструктаж по технике безопасности;</w:t>
      </w:r>
    </w:p>
    <w:p w:rsidR="00147F90" w:rsidRDefault="00147F90" w:rsidP="00147F90">
      <w:r>
        <w:t xml:space="preserve">-соблюдать требования охраны труда и техники безопасности, незамедлительно </w:t>
      </w:r>
    </w:p>
    <w:p w:rsidR="00147F90" w:rsidRDefault="00147F90" w:rsidP="00147F90">
      <w:r>
        <w:t xml:space="preserve">сообщать начальнику лагеря о возникновении ситуаций, представляющих угрозу </w:t>
      </w:r>
    </w:p>
    <w:p w:rsidR="00147F90" w:rsidRDefault="00147F90" w:rsidP="00147F90">
      <w:r>
        <w:t>жизни и здоровью детей, случаях травматизма;</w:t>
      </w:r>
    </w:p>
    <w:p w:rsidR="00147F90" w:rsidRDefault="00147F90" w:rsidP="00147F90">
      <w:r>
        <w:t>-нести ответственность за жизнь и здоровье детей;</w:t>
      </w:r>
    </w:p>
    <w:p w:rsidR="00147F90" w:rsidRDefault="00147F90" w:rsidP="00147F90">
      <w:r>
        <w:t>-соблюдать правила пожарной безопасности;</w:t>
      </w:r>
    </w:p>
    <w:p w:rsidR="00147F90" w:rsidRDefault="00147F90" w:rsidP="00147F90">
      <w:r>
        <w:t xml:space="preserve">-содержать мебель, оборудование лагеря в рабочем состоянии, поддерживать чистоту </w:t>
      </w:r>
    </w:p>
    <w:p w:rsidR="00147F90" w:rsidRDefault="00147F90" w:rsidP="00147F90">
      <w:r>
        <w:t>помещений лагеря.</w:t>
      </w:r>
    </w:p>
    <w:p w:rsidR="00147F90" w:rsidRDefault="00147F90" w:rsidP="00147F90">
      <w:pPr>
        <w:rPr>
          <w:b/>
          <w:bCs/>
        </w:rPr>
      </w:pPr>
    </w:p>
    <w:p w:rsidR="00147F90" w:rsidRDefault="00147F90" w:rsidP="00147F90">
      <w:pPr>
        <w:rPr>
          <w:b/>
          <w:bCs/>
        </w:rPr>
      </w:pPr>
      <w:r>
        <w:rPr>
          <w:b/>
          <w:bCs/>
        </w:rPr>
        <w:t>6. Права и обязанности родителей</w:t>
      </w:r>
    </w:p>
    <w:p w:rsidR="00147F90" w:rsidRDefault="00147F90" w:rsidP="00147F90"/>
    <w:p w:rsidR="00147F90" w:rsidRDefault="00147F90" w:rsidP="00147F90">
      <w:r>
        <w:t>6.1. Родители имеют право</w:t>
      </w:r>
    </w:p>
    <w:p w:rsidR="00147F90" w:rsidRDefault="00147F90" w:rsidP="00147F90">
      <w:r>
        <w:t>-получать достоверную информацию о деятельности лагеря;</w:t>
      </w:r>
    </w:p>
    <w:p w:rsidR="00147F90" w:rsidRDefault="00147F90" w:rsidP="00147F90">
      <w:r>
        <w:t xml:space="preserve">-представлять и защищать интересы своего ребенка в </w:t>
      </w:r>
      <w:proofErr w:type="gramStart"/>
      <w:r>
        <w:t>установленном</w:t>
      </w:r>
      <w:proofErr w:type="gramEnd"/>
      <w:r>
        <w:t xml:space="preserve"> законом </w:t>
      </w:r>
    </w:p>
    <w:p w:rsidR="00147F90" w:rsidRDefault="00147F90" w:rsidP="00147F90">
      <w:proofErr w:type="gramStart"/>
      <w:r>
        <w:t>порядке</w:t>
      </w:r>
      <w:proofErr w:type="gramEnd"/>
      <w:r>
        <w:t>;</w:t>
      </w:r>
    </w:p>
    <w:p w:rsidR="00147F90" w:rsidRDefault="00147F90" w:rsidP="00147F90">
      <w:r>
        <w:t>-оказывать помощь в организации работы лагеря.</w:t>
      </w:r>
    </w:p>
    <w:p w:rsidR="00147F90" w:rsidRDefault="00147F90" w:rsidP="00147F90"/>
    <w:p w:rsidR="00147F90" w:rsidRDefault="00147F90" w:rsidP="00147F90">
      <w:r>
        <w:t>6.2. Обязанности родителей:</w:t>
      </w:r>
    </w:p>
    <w:p w:rsidR="00147F90" w:rsidRDefault="00147F90" w:rsidP="00147F90">
      <w:r>
        <w:t>-следить за своевременным приходом детей в лагерь;</w:t>
      </w:r>
    </w:p>
    <w:p w:rsidR="00147F90" w:rsidRDefault="00147F90" w:rsidP="00147F90">
      <w:r>
        <w:t xml:space="preserve">-обеспечивать ребенка головным убором, одеждой, обувью, исходя из </w:t>
      </w:r>
      <w:proofErr w:type="gramStart"/>
      <w:r>
        <w:t>погодных</w:t>
      </w:r>
      <w:proofErr w:type="gramEnd"/>
      <w:r>
        <w:t xml:space="preserve"> </w:t>
      </w:r>
    </w:p>
    <w:p w:rsidR="00147F90" w:rsidRDefault="00147F90" w:rsidP="00147F90">
      <w:r>
        <w:t>условий;</w:t>
      </w:r>
    </w:p>
    <w:p w:rsidR="00147F90" w:rsidRDefault="00147F90" w:rsidP="00147F90">
      <w:r>
        <w:t xml:space="preserve">-информировать воспитателя или начальника лагеря о причине отсутствия ребенка </w:t>
      </w:r>
      <w:proofErr w:type="gramStart"/>
      <w:r>
        <w:t>в</w:t>
      </w:r>
      <w:proofErr w:type="gramEnd"/>
      <w:r>
        <w:t xml:space="preserve"> </w:t>
      </w:r>
    </w:p>
    <w:p w:rsidR="00147F90" w:rsidRDefault="00147F90" w:rsidP="00147F90">
      <w:proofErr w:type="gramStart"/>
      <w:r>
        <w:t>лагере</w:t>
      </w:r>
      <w:proofErr w:type="gramEnd"/>
      <w:r>
        <w:t>;</w:t>
      </w:r>
    </w:p>
    <w:p w:rsidR="00147F90" w:rsidRDefault="00147F90" w:rsidP="00147F90">
      <w:r>
        <w:t xml:space="preserve">-заранее, в письменном виде, информировать воспитателя о планируемом отсутствии </w:t>
      </w:r>
    </w:p>
    <w:p w:rsidR="00147F90" w:rsidRDefault="00147F90" w:rsidP="00147F90">
      <w:r>
        <w:t>ребенка в лагере по семейным обстоятельствам;</w:t>
      </w:r>
    </w:p>
    <w:p w:rsidR="00147F90" w:rsidRDefault="00147F90" w:rsidP="00147F90">
      <w:r>
        <w:t xml:space="preserve">-проводить с ребенком беседы о безопасном поведении, соблюдении правил </w:t>
      </w:r>
    </w:p>
    <w:p w:rsidR="00147F90" w:rsidRDefault="00147F90" w:rsidP="00147F90">
      <w:r>
        <w:t>поведения в общественных местах лагеря дневного пребывания.</w:t>
      </w:r>
    </w:p>
    <w:p w:rsidR="00147F90" w:rsidRDefault="00147F90" w:rsidP="00147F90"/>
    <w:p w:rsidR="00147F90" w:rsidRDefault="00147F90" w:rsidP="00147F90">
      <w:pPr>
        <w:rPr>
          <w:b/>
          <w:bCs/>
        </w:rPr>
      </w:pPr>
      <w:r>
        <w:rPr>
          <w:b/>
          <w:bCs/>
        </w:rPr>
        <w:lastRenderedPageBreak/>
        <w:t>7. Основные права и обязанности отдыхающих в лагере</w:t>
      </w:r>
    </w:p>
    <w:p w:rsidR="00147F90" w:rsidRDefault="00147F90" w:rsidP="00147F90"/>
    <w:p w:rsidR="00147F90" w:rsidRDefault="00147F90" w:rsidP="00147F90">
      <w:r>
        <w:t>7.1. Отдыхающие имеют право</w:t>
      </w:r>
    </w:p>
    <w:p w:rsidR="00147F90" w:rsidRDefault="00147F90" w:rsidP="00147F90">
      <w:r>
        <w:t>- на безопасные условия пребывания;</w:t>
      </w:r>
    </w:p>
    <w:p w:rsidR="00147F90" w:rsidRDefault="00147F90" w:rsidP="00147F90">
      <w:r>
        <w:t>- оздоровительный отдых;</w:t>
      </w:r>
    </w:p>
    <w:p w:rsidR="00147F90" w:rsidRDefault="00147F90" w:rsidP="00147F90">
      <w:proofErr w:type="gramStart"/>
      <w:r>
        <w:t>-р</w:t>
      </w:r>
      <w:proofErr w:type="gramEnd"/>
      <w:r>
        <w:t xml:space="preserve">еализацию творческих, познавательных интересов в образовательном пространстве </w:t>
      </w:r>
    </w:p>
    <w:p w:rsidR="00147F90" w:rsidRDefault="00147F90" w:rsidP="00147F90">
      <w:r>
        <w:t xml:space="preserve"> лагеря;</w:t>
      </w:r>
    </w:p>
    <w:p w:rsidR="00147F90" w:rsidRDefault="00147F90" w:rsidP="00147F90">
      <w:r>
        <w:t>-достоверную информацию о деятельности лагеря;</w:t>
      </w:r>
    </w:p>
    <w:p w:rsidR="00147F90" w:rsidRDefault="00147F90" w:rsidP="00147F90">
      <w:r>
        <w:t>-защиту своих прав.</w:t>
      </w:r>
    </w:p>
    <w:p w:rsidR="00147F90" w:rsidRDefault="00147F90" w:rsidP="00147F90">
      <w:pPr>
        <w:rPr>
          <w:b/>
          <w:bCs/>
        </w:rPr>
      </w:pPr>
    </w:p>
    <w:p w:rsidR="00147F90" w:rsidRDefault="00147F90" w:rsidP="00147F90">
      <w:pPr>
        <w:rPr>
          <w:b/>
          <w:bCs/>
        </w:rPr>
      </w:pPr>
      <w:r>
        <w:rPr>
          <w:b/>
          <w:bCs/>
        </w:rPr>
        <w:t>7.2. Отдыхающие обязаны:</w:t>
      </w:r>
    </w:p>
    <w:p w:rsidR="00147F90" w:rsidRDefault="00147F90" w:rsidP="00147F90">
      <w:r>
        <w:t xml:space="preserve">- соблюдать дисциплину, режим работы лагеря, правила пожарной безопасности, </w:t>
      </w:r>
    </w:p>
    <w:p w:rsidR="00147F90" w:rsidRDefault="00147F90" w:rsidP="00147F90">
      <w:r>
        <w:t>личной гигиены;</w:t>
      </w:r>
    </w:p>
    <w:p w:rsidR="00147F90" w:rsidRDefault="00147F90" w:rsidP="00147F90">
      <w:r>
        <w:t>- бережно относиться к имуществу, предоставленному в распоряжение отдыхающим;</w:t>
      </w:r>
    </w:p>
    <w:p w:rsidR="00147F90" w:rsidRDefault="00147F90" w:rsidP="00147F90">
      <w:r>
        <w:t>- поддерживать чистоту и порядок в помещении и на территории лагеря;</w:t>
      </w:r>
    </w:p>
    <w:p w:rsidR="00147F90" w:rsidRDefault="00147F90" w:rsidP="00147F90">
      <w:r>
        <w:t>- находиться в своем отряде в течение всего времени пребывания в лагере;</w:t>
      </w:r>
    </w:p>
    <w:p w:rsidR="00147F90" w:rsidRDefault="00147F90" w:rsidP="00147F90">
      <w:r>
        <w:t xml:space="preserve">- незамедлительно сообщать воспитателю или начальнику лагеря о возникновении </w:t>
      </w:r>
    </w:p>
    <w:p w:rsidR="00147F90" w:rsidRDefault="00147F90" w:rsidP="00147F90">
      <w:r>
        <w:t>ситуации, представляющей угрозу жизни и здоровью детей, случаях травматизма.</w:t>
      </w:r>
    </w:p>
    <w:p w:rsidR="00147F90" w:rsidRDefault="00147F90" w:rsidP="00147F90"/>
    <w:p w:rsidR="00147F90" w:rsidRDefault="00147F90" w:rsidP="00147F90">
      <w:pPr>
        <w:rPr>
          <w:b/>
          <w:bCs/>
        </w:rPr>
      </w:pPr>
      <w:r>
        <w:rPr>
          <w:b/>
          <w:bCs/>
        </w:rPr>
        <w:t>8. Поощрения</w:t>
      </w:r>
    </w:p>
    <w:p w:rsidR="00147F90" w:rsidRDefault="00147F90" w:rsidP="00147F90"/>
    <w:p w:rsidR="00147F90" w:rsidRDefault="00147F90" w:rsidP="00147F90">
      <w:r>
        <w:t xml:space="preserve">8.1. Сотрудники лагеря и отдыхающие могут быть представлены начальником лагеря </w:t>
      </w:r>
    </w:p>
    <w:p w:rsidR="00147F90" w:rsidRDefault="00147F90" w:rsidP="00147F90">
      <w:r>
        <w:t>к поощрению.</w:t>
      </w:r>
    </w:p>
    <w:p w:rsidR="00147F90" w:rsidRDefault="00147F90" w:rsidP="00147F90"/>
    <w:p w:rsidR="00147F90" w:rsidRDefault="00147F90" w:rsidP="00147F90">
      <w:r>
        <w:t xml:space="preserve"> 8.2. Для детей и сотрудников в лагере могут быть использованы следующие меры </w:t>
      </w:r>
    </w:p>
    <w:p w:rsidR="00147F90" w:rsidRDefault="00147F90" w:rsidP="00147F90">
      <w:r>
        <w:t>поощрения: благодарность, грамота.</w:t>
      </w:r>
    </w:p>
    <w:p w:rsidR="00147F90" w:rsidRDefault="00147F90" w:rsidP="00147F90"/>
    <w:p w:rsidR="00147F90" w:rsidRDefault="00147F90" w:rsidP="00147F90">
      <w:r>
        <w:t xml:space="preserve"> 8.3. Решение о поощрении принимается администрацией лагеря по итогам работы </w:t>
      </w:r>
    </w:p>
    <w:p w:rsidR="00147F90" w:rsidRDefault="00147F90" w:rsidP="00147F90">
      <w:r>
        <w:t>лагерной смены.</w:t>
      </w:r>
    </w:p>
    <w:p w:rsidR="00147F90" w:rsidRDefault="00147F90" w:rsidP="00147F90"/>
    <w:p w:rsidR="00147F90" w:rsidRDefault="00147F90" w:rsidP="00147F90">
      <w:r>
        <w:t>9. Применение дисциплинарных взысканий</w:t>
      </w:r>
    </w:p>
    <w:p w:rsidR="00147F90" w:rsidRDefault="00147F90" w:rsidP="00147F90"/>
    <w:p w:rsidR="00147F90" w:rsidRDefault="00147F90" w:rsidP="00147F90">
      <w:r>
        <w:t xml:space="preserve">9.1. Нарушение правил техники безопасности, правил внутреннего трудового </w:t>
      </w:r>
    </w:p>
    <w:p w:rsidR="00147F90" w:rsidRDefault="00147F90" w:rsidP="00147F90">
      <w:r>
        <w:t xml:space="preserve">распорядка работником лагеря влечет за собой применение мер дисциплинарного </w:t>
      </w:r>
    </w:p>
    <w:p w:rsidR="00147F90" w:rsidRDefault="00147F90" w:rsidP="00147F90">
      <w:r>
        <w:t>взыскания в соответствии с законодательством.</w:t>
      </w:r>
    </w:p>
    <w:p w:rsidR="00147F90" w:rsidRDefault="00147F90" w:rsidP="00147F90"/>
    <w:p w:rsidR="00147F90" w:rsidRDefault="00147F90" w:rsidP="00147F90">
      <w:r>
        <w:t xml:space="preserve"> 9.2. За нарушение трудовой дисциплины администрация лагеря может применить </w:t>
      </w:r>
    </w:p>
    <w:p w:rsidR="00147F90" w:rsidRDefault="00147F90" w:rsidP="00147F90">
      <w:r>
        <w:t xml:space="preserve">следующие меры взыскания: выговор; строгий выговор. </w:t>
      </w:r>
    </w:p>
    <w:p w:rsidR="00147F90" w:rsidRDefault="00147F90" w:rsidP="00147F90">
      <w:r>
        <w:t xml:space="preserve"> 9.3. Для применения взыскания от нарушителя трудовой дисциплины должно быть </w:t>
      </w:r>
    </w:p>
    <w:p w:rsidR="00147F90" w:rsidRDefault="00147F90" w:rsidP="00147F90">
      <w:r>
        <w:t xml:space="preserve">затребовано объяснение в письменной форме. Отказ работника дать объяснение не </w:t>
      </w:r>
    </w:p>
    <w:p w:rsidR="00147F90" w:rsidRDefault="00147F90" w:rsidP="00147F90">
      <w:r>
        <w:t xml:space="preserve">может служить препятствием для применения взыскания. Приказ о применении </w:t>
      </w:r>
    </w:p>
    <w:p w:rsidR="00147F90" w:rsidRDefault="00147F90" w:rsidP="00147F90">
      <w:r>
        <w:t xml:space="preserve">дисциплинарного взыскания объявляется работнику, подвергнутому взысканию, </w:t>
      </w:r>
      <w:proofErr w:type="gramStart"/>
      <w:r>
        <w:t>под</w:t>
      </w:r>
      <w:proofErr w:type="gramEnd"/>
      <w:r>
        <w:t xml:space="preserve"> </w:t>
      </w:r>
    </w:p>
    <w:p w:rsidR="00147F90" w:rsidRDefault="00147F90" w:rsidP="00147F90">
      <w:r>
        <w:t xml:space="preserve">расписку в трехдневный срок. В необходимых случаях приказ доводится до сведения </w:t>
      </w:r>
    </w:p>
    <w:p w:rsidR="00147F90" w:rsidRDefault="00147F90" w:rsidP="00147F90">
      <w:r>
        <w:t>всех сотрудников лагеря.</w:t>
      </w:r>
    </w:p>
    <w:p w:rsidR="00147F90" w:rsidRDefault="00147F90" w:rsidP="00147F90"/>
    <w:p w:rsidR="00147F90" w:rsidRDefault="00147F90" w:rsidP="00147F90">
      <w:r>
        <w:t xml:space="preserve"> 9.4. Нарушение ребенком правил техники безопасности, поведения обсуждается </w:t>
      </w:r>
      <w:proofErr w:type="gramStart"/>
      <w:r>
        <w:t>с</w:t>
      </w:r>
      <w:proofErr w:type="gramEnd"/>
      <w:r>
        <w:t xml:space="preserve"> </w:t>
      </w:r>
    </w:p>
    <w:p w:rsidR="00147F90" w:rsidRDefault="00147F90" w:rsidP="00147F90">
      <w:r>
        <w:t>ним в присутствии его родителей.</w:t>
      </w:r>
    </w:p>
    <w:p w:rsidR="00147F90" w:rsidRDefault="00147F90" w:rsidP="00147F90"/>
    <w:p w:rsidR="00147F90" w:rsidRDefault="00147F90" w:rsidP="00147F90">
      <w:r>
        <w:t xml:space="preserve"> 9.5. В случае грубого нарушения ребенком правил техники безопасности, настоящих </w:t>
      </w:r>
    </w:p>
    <w:p w:rsidR="00147F90" w:rsidRDefault="00147F90" w:rsidP="00147F90">
      <w:r>
        <w:t>правил ребенок может быть отчислен из лагеря.</w:t>
      </w:r>
    </w:p>
    <w:p w:rsidR="00147F90" w:rsidRDefault="00147F90" w:rsidP="00147F90">
      <w:pPr>
        <w:rPr>
          <w:sz w:val="28"/>
          <w:szCs w:val="28"/>
        </w:rPr>
      </w:pPr>
      <w:r>
        <w:t xml:space="preserve">  </w:t>
      </w:r>
    </w:p>
    <w:p w:rsidR="00147F90" w:rsidRDefault="00147F90" w:rsidP="00147F90">
      <w:r>
        <w:t xml:space="preserve">С Правилами </w:t>
      </w:r>
      <w:proofErr w:type="gramStart"/>
      <w:r>
        <w:t>ознакомлены</w:t>
      </w:r>
      <w:proofErr w:type="gramEnd"/>
      <w:r>
        <w:t>:</w:t>
      </w:r>
    </w:p>
    <w:p w:rsidR="00E9654B" w:rsidRDefault="00147F90" w:rsidP="00147F90">
      <w:pPr>
        <w:tabs>
          <w:tab w:val="left" w:pos="540"/>
          <w:tab w:val="left" w:pos="1260"/>
        </w:tabs>
        <w:jc w:val="both"/>
        <w:rPr>
          <w:sz w:val="25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54B" w:rsidRDefault="00E9654B" w:rsidP="00E9654B">
      <w:pPr>
        <w:tabs>
          <w:tab w:val="left" w:pos="540"/>
          <w:tab w:val="left" w:pos="1260"/>
        </w:tabs>
        <w:jc w:val="both"/>
        <w:rPr>
          <w:sz w:val="25"/>
          <w:szCs w:val="28"/>
        </w:rPr>
      </w:pPr>
    </w:p>
    <w:p w:rsidR="00E9654B" w:rsidRDefault="00E9654B" w:rsidP="00E9654B">
      <w:pPr>
        <w:tabs>
          <w:tab w:val="left" w:pos="540"/>
          <w:tab w:val="left" w:pos="1260"/>
        </w:tabs>
        <w:jc w:val="both"/>
        <w:rPr>
          <w:sz w:val="25"/>
          <w:szCs w:val="28"/>
        </w:rPr>
      </w:pPr>
    </w:p>
    <w:p w:rsidR="00E9654B" w:rsidRDefault="00E9654B" w:rsidP="00E9654B">
      <w:pPr>
        <w:tabs>
          <w:tab w:val="left" w:pos="540"/>
          <w:tab w:val="left" w:pos="1260"/>
        </w:tabs>
        <w:jc w:val="both"/>
        <w:rPr>
          <w:sz w:val="25"/>
          <w:szCs w:val="28"/>
        </w:rPr>
      </w:pPr>
    </w:p>
    <w:p w:rsidR="00E9654B" w:rsidRDefault="00E9654B" w:rsidP="00E9654B">
      <w:pPr>
        <w:jc w:val="both"/>
        <w:rPr>
          <w:sz w:val="28"/>
          <w:szCs w:val="28"/>
        </w:rPr>
      </w:pPr>
    </w:p>
    <w:p w:rsidR="00E9654B" w:rsidRDefault="00E9654B" w:rsidP="00E9654B">
      <w:pPr>
        <w:jc w:val="both"/>
        <w:rPr>
          <w:sz w:val="28"/>
          <w:szCs w:val="28"/>
        </w:rPr>
      </w:pPr>
    </w:p>
    <w:p w:rsidR="00E9654B" w:rsidRDefault="00E9654B" w:rsidP="00E9654B">
      <w:pPr>
        <w:jc w:val="both"/>
        <w:rPr>
          <w:sz w:val="28"/>
          <w:szCs w:val="28"/>
        </w:rPr>
      </w:pPr>
    </w:p>
    <w:p w:rsidR="00E9654B" w:rsidRDefault="00E9654B" w:rsidP="00E965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p w:rsidR="00E9654B" w:rsidRDefault="00E9654B" w:rsidP="00E9654B">
      <w:pPr>
        <w:tabs>
          <w:tab w:val="left" w:pos="79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9654B" w:rsidRDefault="00E9654B" w:rsidP="00E9654B">
      <w:pPr>
        <w:rPr>
          <w:sz w:val="20"/>
          <w:szCs w:val="20"/>
        </w:rPr>
      </w:pPr>
    </w:p>
    <w:sectPr w:rsidR="00E9654B" w:rsidSect="00BD728B">
      <w:pgSz w:w="11906" w:h="16838"/>
      <w:pgMar w:top="284" w:right="142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ED1"/>
    <w:multiLevelType w:val="hybridMultilevel"/>
    <w:tmpl w:val="E06AF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87B2E"/>
    <w:multiLevelType w:val="multilevel"/>
    <w:tmpl w:val="CF2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907A0"/>
    <w:multiLevelType w:val="hybridMultilevel"/>
    <w:tmpl w:val="DA8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6BC3"/>
    <w:multiLevelType w:val="hybridMultilevel"/>
    <w:tmpl w:val="2DCE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0B92"/>
    <w:multiLevelType w:val="multilevel"/>
    <w:tmpl w:val="16A4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60561"/>
    <w:multiLevelType w:val="hybridMultilevel"/>
    <w:tmpl w:val="9A3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52DEB"/>
    <w:multiLevelType w:val="hybridMultilevel"/>
    <w:tmpl w:val="30941FE0"/>
    <w:lvl w:ilvl="0" w:tplc="DF1A7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A59F2"/>
    <w:multiLevelType w:val="multilevel"/>
    <w:tmpl w:val="D3F6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B6596"/>
    <w:multiLevelType w:val="hybridMultilevel"/>
    <w:tmpl w:val="1C460A02"/>
    <w:lvl w:ilvl="0" w:tplc="6E8A1154">
      <w:start w:val="1"/>
      <w:numFmt w:val="bullet"/>
      <w:pStyle w:val="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2847BE"/>
    <w:multiLevelType w:val="hybridMultilevel"/>
    <w:tmpl w:val="B8A8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F0A8E"/>
    <w:multiLevelType w:val="hybridMultilevel"/>
    <w:tmpl w:val="0AFE1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60640"/>
    <w:multiLevelType w:val="hybridMultilevel"/>
    <w:tmpl w:val="FB8E3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06503"/>
    <w:multiLevelType w:val="hybridMultilevel"/>
    <w:tmpl w:val="0AFE1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F49CB"/>
    <w:multiLevelType w:val="hybridMultilevel"/>
    <w:tmpl w:val="89CA6E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763F2A"/>
    <w:multiLevelType w:val="hybridMultilevel"/>
    <w:tmpl w:val="34EED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7534D"/>
    <w:multiLevelType w:val="hybridMultilevel"/>
    <w:tmpl w:val="072EE7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B26C9"/>
    <w:multiLevelType w:val="hybridMultilevel"/>
    <w:tmpl w:val="3FA4D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A1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B09EA"/>
    <w:multiLevelType w:val="multilevel"/>
    <w:tmpl w:val="045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763C7"/>
    <w:multiLevelType w:val="hybridMultilevel"/>
    <w:tmpl w:val="2D1CFC8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75794"/>
    <w:multiLevelType w:val="hybridMultilevel"/>
    <w:tmpl w:val="FDE255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1274705"/>
    <w:multiLevelType w:val="hybridMultilevel"/>
    <w:tmpl w:val="7AC2FF9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D712D"/>
    <w:multiLevelType w:val="multilevel"/>
    <w:tmpl w:val="524C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D6136F"/>
    <w:multiLevelType w:val="multilevel"/>
    <w:tmpl w:val="62B659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3">
    <w:nsid w:val="5025576C"/>
    <w:multiLevelType w:val="hybridMultilevel"/>
    <w:tmpl w:val="D8F4B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D0A0F"/>
    <w:multiLevelType w:val="multilevel"/>
    <w:tmpl w:val="215656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D61876"/>
    <w:multiLevelType w:val="multilevel"/>
    <w:tmpl w:val="5BC6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A56F7"/>
    <w:multiLevelType w:val="hybridMultilevel"/>
    <w:tmpl w:val="3E3C02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84D5A"/>
    <w:multiLevelType w:val="hybridMultilevel"/>
    <w:tmpl w:val="3F5C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5401E"/>
    <w:multiLevelType w:val="multilevel"/>
    <w:tmpl w:val="E08C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F75FBB"/>
    <w:multiLevelType w:val="multilevel"/>
    <w:tmpl w:val="CDD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636CF8"/>
    <w:multiLevelType w:val="hybridMultilevel"/>
    <w:tmpl w:val="68364B58"/>
    <w:lvl w:ilvl="0" w:tplc="1BDE5634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DE3F18"/>
    <w:multiLevelType w:val="hybridMultilevel"/>
    <w:tmpl w:val="1300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539E7"/>
    <w:multiLevelType w:val="hybridMultilevel"/>
    <w:tmpl w:val="525CE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36112C"/>
    <w:multiLevelType w:val="hybridMultilevel"/>
    <w:tmpl w:val="854C1850"/>
    <w:lvl w:ilvl="0" w:tplc="3C944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421086"/>
    <w:multiLevelType w:val="multilevel"/>
    <w:tmpl w:val="37D2F9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1C31BA"/>
    <w:multiLevelType w:val="multilevel"/>
    <w:tmpl w:val="DA6A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13"/>
  </w:num>
  <w:num w:numId="19">
    <w:abstractNumId w:val="0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 w:numId="24">
    <w:abstractNumId w:val="28"/>
  </w:num>
  <w:num w:numId="25">
    <w:abstractNumId w:val="1"/>
  </w:num>
  <w:num w:numId="26">
    <w:abstractNumId w:val="21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</w:num>
  <w:num w:numId="29">
    <w:abstractNumId w:val="24"/>
  </w:num>
  <w:num w:numId="30">
    <w:abstractNumId w:val="34"/>
  </w:num>
  <w:num w:numId="31">
    <w:abstractNumId w:val="25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17"/>
  </w:num>
  <w:num w:numId="34">
    <w:abstractNumId w:val="23"/>
  </w:num>
  <w:num w:numId="35">
    <w:abstractNumId w:val="27"/>
  </w:num>
  <w:num w:numId="36">
    <w:abstractNumId w:val="3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compat/>
  <w:rsids>
    <w:rsidRoot w:val="00644619"/>
    <w:rsid w:val="00000FCA"/>
    <w:rsid w:val="00004B5A"/>
    <w:rsid w:val="00011D54"/>
    <w:rsid w:val="00032B51"/>
    <w:rsid w:val="000413C4"/>
    <w:rsid w:val="000442CA"/>
    <w:rsid w:val="00051DA6"/>
    <w:rsid w:val="00053DD9"/>
    <w:rsid w:val="000637CF"/>
    <w:rsid w:val="00085B92"/>
    <w:rsid w:val="000940E4"/>
    <w:rsid w:val="000B2698"/>
    <w:rsid w:val="000B45C6"/>
    <w:rsid w:val="000C23B6"/>
    <w:rsid w:val="000D4321"/>
    <w:rsid w:val="000D45C5"/>
    <w:rsid w:val="001026B1"/>
    <w:rsid w:val="00110558"/>
    <w:rsid w:val="00117E3C"/>
    <w:rsid w:val="00133598"/>
    <w:rsid w:val="001344F2"/>
    <w:rsid w:val="00146035"/>
    <w:rsid w:val="00147F90"/>
    <w:rsid w:val="0015237C"/>
    <w:rsid w:val="001567E3"/>
    <w:rsid w:val="001819CA"/>
    <w:rsid w:val="001822BF"/>
    <w:rsid w:val="001852B8"/>
    <w:rsid w:val="00193BAE"/>
    <w:rsid w:val="001B116B"/>
    <w:rsid w:val="001B795B"/>
    <w:rsid w:val="001C7728"/>
    <w:rsid w:val="001E2E42"/>
    <w:rsid w:val="001E611E"/>
    <w:rsid w:val="001F60F4"/>
    <w:rsid w:val="002023A3"/>
    <w:rsid w:val="0020350E"/>
    <w:rsid w:val="00212A61"/>
    <w:rsid w:val="00222A51"/>
    <w:rsid w:val="00232DCF"/>
    <w:rsid w:val="00244D4A"/>
    <w:rsid w:val="00251F2B"/>
    <w:rsid w:val="00252A36"/>
    <w:rsid w:val="0026538D"/>
    <w:rsid w:val="00266327"/>
    <w:rsid w:val="002744C5"/>
    <w:rsid w:val="0028223F"/>
    <w:rsid w:val="002846AD"/>
    <w:rsid w:val="0028664F"/>
    <w:rsid w:val="002C0A74"/>
    <w:rsid w:val="002D2244"/>
    <w:rsid w:val="002E6AE7"/>
    <w:rsid w:val="002F4CC2"/>
    <w:rsid w:val="0030069A"/>
    <w:rsid w:val="00332F6E"/>
    <w:rsid w:val="00356756"/>
    <w:rsid w:val="003607B8"/>
    <w:rsid w:val="00364EFE"/>
    <w:rsid w:val="003728DB"/>
    <w:rsid w:val="00376F52"/>
    <w:rsid w:val="003A32CD"/>
    <w:rsid w:val="003B2160"/>
    <w:rsid w:val="003B7E00"/>
    <w:rsid w:val="00412DC5"/>
    <w:rsid w:val="0042759F"/>
    <w:rsid w:val="004649A5"/>
    <w:rsid w:val="00482866"/>
    <w:rsid w:val="00486E20"/>
    <w:rsid w:val="0049464F"/>
    <w:rsid w:val="004A04AE"/>
    <w:rsid w:val="00515393"/>
    <w:rsid w:val="0052423C"/>
    <w:rsid w:val="00531814"/>
    <w:rsid w:val="00541727"/>
    <w:rsid w:val="00543E09"/>
    <w:rsid w:val="005660AF"/>
    <w:rsid w:val="00581AA9"/>
    <w:rsid w:val="005942EE"/>
    <w:rsid w:val="00597AC2"/>
    <w:rsid w:val="005B04EC"/>
    <w:rsid w:val="005B1B58"/>
    <w:rsid w:val="005B316A"/>
    <w:rsid w:val="005B443A"/>
    <w:rsid w:val="005C2F37"/>
    <w:rsid w:val="005C3754"/>
    <w:rsid w:val="005C4F8F"/>
    <w:rsid w:val="005C6F9C"/>
    <w:rsid w:val="005C7861"/>
    <w:rsid w:val="005D4117"/>
    <w:rsid w:val="005E671C"/>
    <w:rsid w:val="005F28E5"/>
    <w:rsid w:val="005F2A88"/>
    <w:rsid w:val="0060714A"/>
    <w:rsid w:val="006205D1"/>
    <w:rsid w:val="0062738C"/>
    <w:rsid w:val="00631CA6"/>
    <w:rsid w:val="006326BF"/>
    <w:rsid w:val="00644619"/>
    <w:rsid w:val="006463F1"/>
    <w:rsid w:val="00647484"/>
    <w:rsid w:val="006522B8"/>
    <w:rsid w:val="00652C71"/>
    <w:rsid w:val="006672EA"/>
    <w:rsid w:val="00672003"/>
    <w:rsid w:val="00675535"/>
    <w:rsid w:val="00677F79"/>
    <w:rsid w:val="00686A76"/>
    <w:rsid w:val="006E12F9"/>
    <w:rsid w:val="006E40AA"/>
    <w:rsid w:val="006F119F"/>
    <w:rsid w:val="007227E4"/>
    <w:rsid w:val="00723A20"/>
    <w:rsid w:val="0073449D"/>
    <w:rsid w:val="00747E53"/>
    <w:rsid w:val="00751853"/>
    <w:rsid w:val="00764249"/>
    <w:rsid w:val="0076738D"/>
    <w:rsid w:val="00775852"/>
    <w:rsid w:val="007964BE"/>
    <w:rsid w:val="007C3ABC"/>
    <w:rsid w:val="007C7205"/>
    <w:rsid w:val="007D2D3C"/>
    <w:rsid w:val="007D38B4"/>
    <w:rsid w:val="00820C42"/>
    <w:rsid w:val="00833078"/>
    <w:rsid w:val="00840D98"/>
    <w:rsid w:val="00864206"/>
    <w:rsid w:val="008850AE"/>
    <w:rsid w:val="0089296D"/>
    <w:rsid w:val="0089376A"/>
    <w:rsid w:val="008A700A"/>
    <w:rsid w:val="008B295F"/>
    <w:rsid w:val="008B30E8"/>
    <w:rsid w:val="008C3454"/>
    <w:rsid w:val="008D63FC"/>
    <w:rsid w:val="008D76AC"/>
    <w:rsid w:val="009016BE"/>
    <w:rsid w:val="00915010"/>
    <w:rsid w:val="00953000"/>
    <w:rsid w:val="009807E9"/>
    <w:rsid w:val="00993DF4"/>
    <w:rsid w:val="009F15B2"/>
    <w:rsid w:val="00A10182"/>
    <w:rsid w:val="00A1620C"/>
    <w:rsid w:val="00A50258"/>
    <w:rsid w:val="00A51BAC"/>
    <w:rsid w:val="00A569D9"/>
    <w:rsid w:val="00A64354"/>
    <w:rsid w:val="00A66EA5"/>
    <w:rsid w:val="00A6778E"/>
    <w:rsid w:val="00A7175B"/>
    <w:rsid w:val="00A7276C"/>
    <w:rsid w:val="00A80A9F"/>
    <w:rsid w:val="00A82062"/>
    <w:rsid w:val="00A83352"/>
    <w:rsid w:val="00A90396"/>
    <w:rsid w:val="00A91542"/>
    <w:rsid w:val="00A91573"/>
    <w:rsid w:val="00AC1E4B"/>
    <w:rsid w:val="00AD02ED"/>
    <w:rsid w:val="00AD0EB2"/>
    <w:rsid w:val="00AD5692"/>
    <w:rsid w:val="00AD62F5"/>
    <w:rsid w:val="00AF05E6"/>
    <w:rsid w:val="00AF4614"/>
    <w:rsid w:val="00B02070"/>
    <w:rsid w:val="00B1583D"/>
    <w:rsid w:val="00B3721C"/>
    <w:rsid w:val="00B46FB4"/>
    <w:rsid w:val="00B534F1"/>
    <w:rsid w:val="00B8500A"/>
    <w:rsid w:val="00B87F47"/>
    <w:rsid w:val="00B91041"/>
    <w:rsid w:val="00B91AF5"/>
    <w:rsid w:val="00B95062"/>
    <w:rsid w:val="00BD2D2A"/>
    <w:rsid w:val="00BD728B"/>
    <w:rsid w:val="00BD7C1D"/>
    <w:rsid w:val="00BE5766"/>
    <w:rsid w:val="00BE666A"/>
    <w:rsid w:val="00C1489C"/>
    <w:rsid w:val="00C17886"/>
    <w:rsid w:val="00C201C4"/>
    <w:rsid w:val="00C3464B"/>
    <w:rsid w:val="00C4214F"/>
    <w:rsid w:val="00C457FB"/>
    <w:rsid w:val="00C54293"/>
    <w:rsid w:val="00C56ABD"/>
    <w:rsid w:val="00C61598"/>
    <w:rsid w:val="00C66F67"/>
    <w:rsid w:val="00C7492E"/>
    <w:rsid w:val="00C81E1E"/>
    <w:rsid w:val="00C8739B"/>
    <w:rsid w:val="00C92DD7"/>
    <w:rsid w:val="00C9496B"/>
    <w:rsid w:val="00C95F4D"/>
    <w:rsid w:val="00CB76A3"/>
    <w:rsid w:val="00CC429D"/>
    <w:rsid w:val="00CC76B9"/>
    <w:rsid w:val="00CE581C"/>
    <w:rsid w:val="00CF32FE"/>
    <w:rsid w:val="00D11191"/>
    <w:rsid w:val="00D15779"/>
    <w:rsid w:val="00D33C25"/>
    <w:rsid w:val="00D405CF"/>
    <w:rsid w:val="00D41CC4"/>
    <w:rsid w:val="00D4312B"/>
    <w:rsid w:val="00D44150"/>
    <w:rsid w:val="00D449A1"/>
    <w:rsid w:val="00D65C2A"/>
    <w:rsid w:val="00D74A06"/>
    <w:rsid w:val="00D96751"/>
    <w:rsid w:val="00DA4882"/>
    <w:rsid w:val="00DC3930"/>
    <w:rsid w:val="00DF35CD"/>
    <w:rsid w:val="00E02EE5"/>
    <w:rsid w:val="00E15719"/>
    <w:rsid w:val="00E32F7D"/>
    <w:rsid w:val="00E41793"/>
    <w:rsid w:val="00E44B89"/>
    <w:rsid w:val="00E71F38"/>
    <w:rsid w:val="00E750DA"/>
    <w:rsid w:val="00E75F05"/>
    <w:rsid w:val="00E84B20"/>
    <w:rsid w:val="00E874F0"/>
    <w:rsid w:val="00E95B9F"/>
    <w:rsid w:val="00E9654B"/>
    <w:rsid w:val="00EB471A"/>
    <w:rsid w:val="00EC4447"/>
    <w:rsid w:val="00EC4909"/>
    <w:rsid w:val="00ED2B8A"/>
    <w:rsid w:val="00ED2E6D"/>
    <w:rsid w:val="00ED7B04"/>
    <w:rsid w:val="00EE48F2"/>
    <w:rsid w:val="00EE4F5A"/>
    <w:rsid w:val="00EE6D8A"/>
    <w:rsid w:val="00EF29E2"/>
    <w:rsid w:val="00F453D7"/>
    <w:rsid w:val="00F47BD2"/>
    <w:rsid w:val="00F52599"/>
    <w:rsid w:val="00F55D0D"/>
    <w:rsid w:val="00F66BE4"/>
    <w:rsid w:val="00F94719"/>
    <w:rsid w:val="00FD2BCA"/>
    <w:rsid w:val="00FD5DAE"/>
    <w:rsid w:val="00FF1253"/>
    <w:rsid w:val="00FF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7861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5C7861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</w:rPr>
  </w:style>
  <w:style w:type="paragraph" w:styleId="2">
    <w:name w:val="heading 2"/>
    <w:basedOn w:val="a0"/>
    <w:link w:val="20"/>
    <w:uiPriority w:val="9"/>
    <w:qFormat/>
    <w:rsid w:val="005C78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5C7861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C7861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"/>
    <w:locked/>
    <w:rsid w:val="005C7861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5C7861"/>
    <w:rPr>
      <w:rFonts w:ascii="Cambria" w:hAnsi="Cambria" w:cs="Times New Roman"/>
      <w:b/>
      <w:color w:val="4F81BD"/>
      <w:sz w:val="24"/>
    </w:rPr>
  </w:style>
  <w:style w:type="character" w:styleId="a4">
    <w:name w:val="Hyperlink"/>
    <w:basedOn w:val="a1"/>
    <w:uiPriority w:val="99"/>
    <w:unhideWhenUsed/>
    <w:rsid w:val="005C7861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5C7861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C7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5C7861"/>
    <w:rPr>
      <w:rFonts w:ascii="Consolas" w:hAnsi="Consolas" w:cs="Times New Roman"/>
    </w:rPr>
  </w:style>
  <w:style w:type="paragraph" w:styleId="a6">
    <w:name w:val="Normal (Web)"/>
    <w:basedOn w:val="a0"/>
    <w:uiPriority w:val="99"/>
    <w:unhideWhenUsed/>
    <w:rsid w:val="005C786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yrsh">
    <w:name w:val="yrsh"/>
    <w:basedOn w:val="a0"/>
    <w:rsid w:val="005C7861"/>
    <w:pPr>
      <w:shd w:val="clear" w:color="auto" w:fill="92D05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abtitle">
    <w:name w:val="tabtitle"/>
    <w:basedOn w:val="a0"/>
    <w:rsid w:val="005C7861"/>
    <w:pPr>
      <w:shd w:val="clear" w:color="auto" w:fill="28A0C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-listtarget">
    <w:name w:val="header-listtarget"/>
    <w:basedOn w:val="a0"/>
    <w:rsid w:val="005C7861"/>
    <w:pPr>
      <w:shd w:val="clear" w:color="auto" w:fill="E66E5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all">
    <w:name w:val="bdall"/>
    <w:basedOn w:val="a0"/>
    <w:rsid w:val="005C78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top">
    <w:name w:val="bdtop"/>
    <w:basedOn w:val="a0"/>
    <w:rsid w:val="005C7861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left">
    <w:name w:val="bdleft"/>
    <w:basedOn w:val="a0"/>
    <w:rsid w:val="005C7861"/>
    <w:pPr>
      <w:pBdr>
        <w:lef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right">
    <w:name w:val="bdright"/>
    <w:basedOn w:val="a0"/>
    <w:rsid w:val="005C7861"/>
    <w:pPr>
      <w:pBdr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bottom">
    <w:name w:val="bdbottom"/>
    <w:basedOn w:val="a0"/>
    <w:rsid w:val="005C7861"/>
    <w:pPr>
      <w:pBdr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cell">
    <w:name w:val="headercell"/>
    <w:basedOn w:val="a0"/>
    <w:rsid w:val="005C7861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lspace">
    <w:name w:val="lspace"/>
    <w:rsid w:val="005C7861"/>
    <w:rPr>
      <w:color w:val="FF9900"/>
    </w:rPr>
  </w:style>
  <w:style w:type="character" w:customStyle="1" w:styleId="small">
    <w:name w:val="small"/>
    <w:rsid w:val="005C7861"/>
    <w:rPr>
      <w:sz w:val="15"/>
    </w:rPr>
  </w:style>
  <w:style w:type="character" w:customStyle="1" w:styleId="fill">
    <w:name w:val="fill"/>
    <w:rsid w:val="005C7861"/>
    <w:rPr>
      <w:b/>
      <w:i/>
      <w:color w:val="FF0000"/>
    </w:rPr>
  </w:style>
  <w:style w:type="character" w:customStyle="1" w:styleId="maggd">
    <w:name w:val="maggd"/>
    <w:rsid w:val="005C7861"/>
    <w:rPr>
      <w:color w:val="006400"/>
    </w:rPr>
  </w:style>
  <w:style w:type="character" w:customStyle="1" w:styleId="magusn">
    <w:name w:val="magusn"/>
    <w:rsid w:val="005C7861"/>
    <w:rPr>
      <w:color w:val="006666"/>
    </w:rPr>
  </w:style>
  <w:style w:type="character" w:customStyle="1" w:styleId="enp">
    <w:name w:val="enp"/>
    <w:rsid w:val="005C7861"/>
    <w:rPr>
      <w:color w:val="3C7828"/>
    </w:rPr>
  </w:style>
  <w:style w:type="character" w:customStyle="1" w:styleId="kdkss">
    <w:name w:val="kdkss"/>
    <w:rsid w:val="005C7861"/>
    <w:rPr>
      <w:color w:val="BE780A"/>
    </w:rPr>
  </w:style>
  <w:style w:type="paragraph" w:styleId="a7">
    <w:name w:val="annotation text"/>
    <w:basedOn w:val="a0"/>
    <w:link w:val="a8"/>
    <w:uiPriority w:val="99"/>
    <w:semiHidden/>
    <w:unhideWhenUsed/>
    <w:rsid w:val="00222A5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locked/>
    <w:rsid w:val="00222A51"/>
    <w:rPr>
      <w:rFonts w:ascii="Calibri" w:hAnsi="Calibri" w:cs="Times New Roman"/>
    </w:rPr>
  </w:style>
  <w:style w:type="character" w:customStyle="1" w:styleId="a9">
    <w:name w:val="Без интервала Знак"/>
    <w:link w:val="a"/>
    <w:uiPriority w:val="1"/>
    <w:locked/>
    <w:rsid w:val="00222A51"/>
    <w:rPr>
      <w:sz w:val="24"/>
      <w:lang w:eastAsia="en-US"/>
    </w:rPr>
  </w:style>
  <w:style w:type="paragraph" w:styleId="a">
    <w:name w:val="No Spacing"/>
    <w:basedOn w:val="aa"/>
    <w:link w:val="a9"/>
    <w:uiPriority w:val="1"/>
    <w:qFormat/>
    <w:rsid w:val="00222A51"/>
    <w:pPr>
      <w:numPr>
        <w:numId w:val="1"/>
      </w:numPr>
      <w:spacing w:line="360" w:lineRule="auto"/>
      <w:ind w:left="720"/>
      <w:jc w:val="both"/>
    </w:pPr>
    <w:rPr>
      <w:lang w:eastAsia="en-US"/>
    </w:rPr>
  </w:style>
  <w:style w:type="paragraph" w:customStyle="1" w:styleId="NDmain">
    <w:name w:val="ND_main"/>
    <w:basedOn w:val="a0"/>
    <w:uiPriority w:val="99"/>
    <w:rsid w:val="00222A51"/>
    <w:pPr>
      <w:autoSpaceDE w:val="0"/>
      <w:autoSpaceDN w:val="0"/>
      <w:adjustRightInd w:val="0"/>
      <w:spacing w:before="28" w:line="250" w:lineRule="atLeast"/>
      <w:ind w:firstLine="454"/>
      <w:jc w:val="both"/>
    </w:pPr>
    <w:rPr>
      <w:rFonts w:ascii="Helios" w:hAnsi="Helios" w:cs="Helios"/>
      <w:color w:val="000000"/>
      <w:sz w:val="20"/>
      <w:szCs w:val="20"/>
      <w:lang w:eastAsia="en-US"/>
    </w:rPr>
  </w:style>
  <w:style w:type="character" w:styleId="ab">
    <w:name w:val="annotation reference"/>
    <w:basedOn w:val="a1"/>
    <w:uiPriority w:val="99"/>
    <w:semiHidden/>
    <w:unhideWhenUsed/>
    <w:rsid w:val="00222A51"/>
    <w:rPr>
      <w:rFonts w:cs="Times New Roman"/>
      <w:sz w:val="16"/>
    </w:rPr>
  </w:style>
  <w:style w:type="character" w:customStyle="1" w:styleId="nobreak">
    <w:name w:val="_nobreak"/>
    <w:uiPriority w:val="99"/>
    <w:rsid w:val="00222A51"/>
    <w:rPr>
      <w:w w:val="100"/>
    </w:rPr>
  </w:style>
  <w:style w:type="table" w:styleId="ac">
    <w:name w:val="Table Grid"/>
    <w:basedOn w:val="a2"/>
    <w:uiPriority w:val="59"/>
    <w:rsid w:val="00222A5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222A51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222A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222A51"/>
    <w:rPr>
      <w:rFonts w:ascii="Tahoma" w:hAnsi="Tahoma" w:cs="Times New Roman"/>
      <w:sz w:val="16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222A51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locked/>
    <w:rsid w:val="00222A51"/>
    <w:rPr>
      <w:b/>
    </w:rPr>
  </w:style>
  <w:style w:type="character" w:customStyle="1" w:styleId="matches">
    <w:name w:val="matches"/>
    <w:basedOn w:val="a1"/>
    <w:rsid w:val="00BE666A"/>
    <w:rPr>
      <w:rFonts w:cs="Times New Roman"/>
    </w:rPr>
  </w:style>
  <w:style w:type="paragraph" w:customStyle="1" w:styleId="17PRIL-header-2">
    <w:name w:val="17PRIL-header-2"/>
    <w:basedOn w:val="a0"/>
    <w:uiPriority w:val="99"/>
    <w:rsid w:val="000D45C5"/>
    <w:pPr>
      <w:autoSpaceDE w:val="0"/>
      <w:autoSpaceDN w:val="0"/>
      <w:adjustRightInd w:val="0"/>
      <w:spacing w:before="340" w:after="113" w:line="200" w:lineRule="atLeast"/>
      <w:ind w:left="567" w:right="567"/>
      <w:textAlignment w:val="center"/>
    </w:pPr>
    <w:rPr>
      <w:rFonts w:ascii="Whitney Bold" w:hAnsi="Whitney Bold" w:cs="Whitney Bold"/>
      <w:b/>
      <w:bCs/>
      <w:color w:val="000000"/>
      <w:sz w:val="20"/>
      <w:szCs w:val="20"/>
      <w:lang w:eastAsia="en-US"/>
    </w:rPr>
  </w:style>
  <w:style w:type="paragraph" w:customStyle="1" w:styleId="17PRIL-txt">
    <w:name w:val="17PRIL-txt"/>
    <w:basedOn w:val="a0"/>
    <w:uiPriority w:val="99"/>
    <w:rsid w:val="000D45C5"/>
    <w:pPr>
      <w:autoSpaceDE w:val="0"/>
      <w:autoSpaceDN w:val="0"/>
      <w:adjustRightInd w:val="0"/>
      <w:spacing w:line="240" w:lineRule="atLeast"/>
      <w:ind w:left="567" w:right="567"/>
      <w:jc w:val="both"/>
      <w:textAlignment w:val="center"/>
    </w:pPr>
    <w:rPr>
      <w:rFonts w:ascii="Whitney Book" w:hAnsi="Whitney Book" w:cs="Whitney Book"/>
      <w:color w:val="000000"/>
      <w:sz w:val="20"/>
      <w:szCs w:val="20"/>
      <w:lang w:eastAsia="en-US"/>
    </w:rPr>
  </w:style>
  <w:style w:type="paragraph" w:customStyle="1" w:styleId="17PRIL-bul">
    <w:name w:val="17PRIL-bul"/>
    <w:basedOn w:val="a0"/>
    <w:uiPriority w:val="99"/>
    <w:rsid w:val="000D45C5"/>
    <w:pPr>
      <w:autoSpaceDE w:val="0"/>
      <w:autoSpaceDN w:val="0"/>
      <w:adjustRightInd w:val="0"/>
      <w:spacing w:line="240" w:lineRule="atLeast"/>
      <w:ind w:left="1020" w:right="567" w:hanging="170"/>
      <w:jc w:val="both"/>
      <w:textAlignment w:val="center"/>
    </w:pPr>
    <w:rPr>
      <w:rFonts w:ascii="Whitney Book" w:hAnsi="Whitney Book" w:cs="Whitney Book"/>
      <w:color w:val="000000"/>
      <w:sz w:val="20"/>
      <w:szCs w:val="20"/>
      <w:lang w:eastAsia="en-US"/>
    </w:rPr>
  </w:style>
  <w:style w:type="paragraph" w:customStyle="1" w:styleId="17PRIL-ND-header-2">
    <w:name w:val="17PRIL-ND-header-2"/>
    <w:basedOn w:val="a0"/>
    <w:uiPriority w:val="99"/>
    <w:rsid w:val="000D45C5"/>
    <w:pPr>
      <w:autoSpaceDE w:val="0"/>
      <w:autoSpaceDN w:val="0"/>
      <w:adjustRightInd w:val="0"/>
      <w:spacing w:before="340" w:after="113" w:line="200" w:lineRule="atLeast"/>
      <w:textAlignment w:val="center"/>
    </w:pPr>
    <w:rPr>
      <w:rFonts w:ascii="Whitney Bold" w:hAnsi="Whitney Bold" w:cs="Whitney Bold"/>
      <w:b/>
      <w:bCs/>
      <w:color w:val="000000"/>
      <w:sz w:val="20"/>
      <w:szCs w:val="20"/>
      <w:lang w:eastAsia="en-US"/>
    </w:rPr>
  </w:style>
  <w:style w:type="character" w:styleId="af1">
    <w:name w:val="Strong"/>
    <w:basedOn w:val="a1"/>
    <w:uiPriority w:val="22"/>
    <w:qFormat/>
    <w:rsid w:val="005C6F9C"/>
    <w:rPr>
      <w:b/>
      <w:bCs/>
    </w:rPr>
  </w:style>
  <w:style w:type="paragraph" w:customStyle="1" w:styleId="mailrucssattributepostfixmrcssattr">
    <w:name w:val="_mailru_css_attribute_postfix_mr_css_attr"/>
    <w:basedOn w:val="a0"/>
    <w:rsid w:val="005C6F9C"/>
    <w:pPr>
      <w:spacing w:before="100" w:beforeAutospacing="1" w:after="100" w:afterAutospacing="1"/>
    </w:pPr>
  </w:style>
  <w:style w:type="paragraph" w:customStyle="1" w:styleId="ConsPlusTitle">
    <w:name w:val="ConsPlusTitle"/>
    <w:rsid w:val="00486E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486E20"/>
  </w:style>
  <w:style w:type="paragraph" w:customStyle="1" w:styleId="formattext">
    <w:name w:val="formattext"/>
    <w:basedOn w:val="a0"/>
    <w:rsid w:val="0028223F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6522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6522B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6522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6522B8"/>
    <w:rPr>
      <w:rFonts w:ascii="Arial" w:hAnsi="Arial" w:cs="Arial"/>
      <w:vanish/>
      <w:sz w:val="16"/>
      <w:szCs w:val="16"/>
    </w:rPr>
  </w:style>
  <w:style w:type="paragraph" w:customStyle="1" w:styleId="news-item">
    <w:name w:val="news-item"/>
    <w:basedOn w:val="a0"/>
    <w:rsid w:val="006522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70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5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35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468">
          <w:marLeft w:val="0"/>
          <w:marRight w:val="0"/>
          <w:marTop w:val="230"/>
          <w:marBottom w:val="115"/>
          <w:divBdr>
            <w:top w:val="single" w:sz="4" w:space="6" w:color="C6C6C6"/>
            <w:left w:val="single" w:sz="4" w:space="12" w:color="C6C6C6"/>
            <w:bottom w:val="single" w:sz="4" w:space="6" w:color="C6C6C6"/>
            <w:right w:val="single" w:sz="4" w:space="31" w:color="C6C6C6"/>
          </w:divBdr>
          <w:divsChild>
            <w:div w:id="1305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EB1E-35AE-4D1E-9423-3BA18414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ateeva</dc:creator>
  <cp:lastModifiedBy>директор</cp:lastModifiedBy>
  <cp:revision>2</cp:revision>
  <cp:lastPrinted>2022-04-14T05:32:00Z</cp:lastPrinted>
  <dcterms:created xsi:type="dcterms:W3CDTF">2022-05-16T08:23:00Z</dcterms:created>
  <dcterms:modified xsi:type="dcterms:W3CDTF">2022-05-16T08:23:00Z</dcterms:modified>
</cp:coreProperties>
</file>